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5E24" w14:textId="22A6FB0F" w:rsidR="001F7253" w:rsidRDefault="001F7253" w:rsidP="001F7253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Q</w:t>
      </w:r>
      <w:r>
        <w:rPr>
          <w:sz w:val="72"/>
          <w:szCs w:val="72"/>
        </w:rPr>
        <w:t>Q</w:t>
      </w:r>
      <w:r>
        <w:rPr>
          <w:rFonts w:hint="eastAsia"/>
          <w:sz w:val="72"/>
          <w:szCs w:val="72"/>
        </w:rPr>
        <w:t>音乐项目数据库设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853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DAD25" w14:textId="4C0899D3" w:rsidR="003910CF" w:rsidRDefault="003910CF">
          <w:pPr>
            <w:pStyle w:val="TOC"/>
          </w:pPr>
          <w:r>
            <w:rPr>
              <w:lang w:val="zh-CN"/>
            </w:rPr>
            <w:t>目录</w:t>
          </w:r>
        </w:p>
        <w:p w14:paraId="3E3087C8" w14:textId="6EC1E543" w:rsidR="001239FF" w:rsidRDefault="003910C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02098" w:history="1">
            <w:r w:rsidR="001239FF" w:rsidRPr="00491738">
              <w:rPr>
                <w:rStyle w:val="a5"/>
                <w:noProof/>
              </w:rPr>
              <w:t>1.ER图</w:t>
            </w:r>
            <w:r w:rsidR="001239FF">
              <w:rPr>
                <w:noProof/>
                <w:webHidden/>
              </w:rPr>
              <w:tab/>
            </w:r>
            <w:r w:rsidR="001239FF">
              <w:rPr>
                <w:noProof/>
                <w:webHidden/>
              </w:rPr>
              <w:fldChar w:fldCharType="begin"/>
            </w:r>
            <w:r w:rsidR="001239FF">
              <w:rPr>
                <w:noProof/>
                <w:webHidden/>
              </w:rPr>
              <w:instrText xml:space="preserve"> PAGEREF _Toc106702098 \h </w:instrText>
            </w:r>
            <w:r w:rsidR="001239FF">
              <w:rPr>
                <w:noProof/>
                <w:webHidden/>
              </w:rPr>
            </w:r>
            <w:r w:rsidR="001239FF">
              <w:rPr>
                <w:noProof/>
                <w:webHidden/>
              </w:rPr>
              <w:fldChar w:fldCharType="separate"/>
            </w:r>
            <w:r w:rsidR="001239FF">
              <w:rPr>
                <w:noProof/>
                <w:webHidden/>
              </w:rPr>
              <w:t>2</w:t>
            </w:r>
            <w:r w:rsidR="001239FF">
              <w:rPr>
                <w:noProof/>
                <w:webHidden/>
              </w:rPr>
              <w:fldChar w:fldCharType="end"/>
            </w:r>
          </w:hyperlink>
        </w:p>
        <w:p w14:paraId="66D5E356" w14:textId="417B3856" w:rsidR="001239FF" w:rsidRDefault="001239F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02099" w:history="1">
            <w:r w:rsidRPr="00491738">
              <w:rPr>
                <w:rStyle w:val="a5"/>
                <w:noProof/>
              </w:rPr>
              <w:t>2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58B9" w14:textId="4ADF0115" w:rsidR="001239FF" w:rsidRDefault="001239F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702100" w:history="1">
            <w:r w:rsidRPr="0049173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91738">
              <w:rPr>
                <w:rStyle w:val="a5"/>
                <w:noProof/>
              </w:rPr>
              <w:t>singer 表（歌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7C0F" w14:textId="30CEE155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1" w:history="1">
            <w:r w:rsidRPr="00491738">
              <w:rPr>
                <w:rStyle w:val="a5"/>
                <w:noProof/>
              </w:rPr>
              <w:t>2.album 表（专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36E5" w14:textId="6F1B5270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2" w:history="1">
            <w:r w:rsidRPr="00491738">
              <w:rPr>
                <w:rStyle w:val="a5"/>
                <w:noProof/>
              </w:rPr>
              <w:t>3.schools 表（歌曲流派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DB29" w14:textId="0A9EA3C5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3" w:history="1">
            <w:r w:rsidRPr="00491738">
              <w:rPr>
                <w:rStyle w:val="a5"/>
                <w:noProof/>
              </w:rPr>
              <w:t>4.song 表（歌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AA5A" w14:textId="42872263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4" w:history="1">
            <w:r w:rsidRPr="00491738">
              <w:rPr>
                <w:rStyle w:val="a5"/>
                <w:noProof/>
              </w:rPr>
              <w:t>5.user表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45A4" w14:textId="1B91050B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5" w:history="1">
            <w:r w:rsidRPr="00491738">
              <w:rPr>
                <w:rStyle w:val="a5"/>
                <w:noProof/>
              </w:rPr>
              <w:t>6.User_follow表（用户关注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83AA" w14:textId="5DD1BFA9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6" w:history="1">
            <w:r w:rsidRPr="00491738">
              <w:rPr>
                <w:rStyle w:val="a5"/>
                <w:noProof/>
              </w:rPr>
              <w:t>7.singer_follow表（歌手关注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D77D" w14:textId="0C50A25A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7" w:history="1">
            <w:r w:rsidRPr="00491738">
              <w:rPr>
                <w:rStyle w:val="a5"/>
                <w:noProof/>
              </w:rPr>
              <w:t>8.album_follow表（收藏专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23C" w14:textId="5A29797F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8" w:history="1">
            <w:r w:rsidRPr="00491738">
              <w:rPr>
                <w:rStyle w:val="a5"/>
                <w:noProof/>
              </w:rPr>
              <w:t>9.mv 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39E3" w14:textId="6B79F1A2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09" w:history="1">
            <w:r w:rsidRPr="00491738">
              <w:rPr>
                <w:rStyle w:val="a5"/>
                <w:noProof/>
              </w:rPr>
              <w:t>10.label 表（歌单标签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74E3" w14:textId="25CD3B46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0" w:history="1">
            <w:r w:rsidRPr="00491738">
              <w:rPr>
                <w:rStyle w:val="a5"/>
                <w:noProof/>
              </w:rPr>
              <w:t>11.song_sheet表（歌单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DD83" w14:textId="298353C2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1" w:history="1">
            <w:r w:rsidRPr="00491738">
              <w:rPr>
                <w:rStyle w:val="a5"/>
                <w:noProof/>
              </w:rPr>
              <w:t>12.song_sheet_details表（歌单详情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B83" w14:textId="2465B68D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2" w:history="1">
            <w:r w:rsidRPr="00491738">
              <w:rPr>
                <w:rStyle w:val="a5"/>
                <w:noProof/>
              </w:rPr>
              <w:t>13.song_sheet_follow表（歌单关注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D9CD" w14:textId="59094BF0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3" w:history="1">
            <w:r w:rsidRPr="00491738">
              <w:rPr>
                <w:rStyle w:val="a5"/>
                <w:noProof/>
              </w:rPr>
              <w:t>14.song_sheet_label表（歌单标签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6392" w14:textId="6DD9F55E" w:rsidR="001239FF" w:rsidRDefault="001239F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702114" w:history="1">
            <w:r w:rsidRPr="00491738">
              <w:rPr>
                <w:rStyle w:val="a5"/>
                <w:noProof/>
              </w:rPr>
              <w:t>3.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8032" w14:textId="68868874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5" w:history="1">
            <w:r w:rsidRPr="00491738">
              <w:rPr>
                <w:rStyle w:val="a5"/>
                <w:noProof/>
              </w:rPr>
              <w:t>1.singer表（歌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0C28" w14:textId="6361D71A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6" w:history="1">
            <w:r w:rsidRPr="00491738">
              <w:rPr>
                <w:rStyle w:val="a5"/>
                <w:noProof/>
              </w:rPr>
              <w:t>2.album 表（专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161A" w14:textId="0F1B2A13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7" w:history="1">
            <w:r w:rsidRPr="00491738">
              <w:rPr>
                <w:rStyle w:val="a5"/>
                <w:noProof/>
              </w:rPr>
              <w:t>3.schools 表（歌曲流派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A66F" w14:textId="37BFFC0B" w:rsidR="001239FF" w:rsidRDefault="001239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702118" w:history="1">
            <w:r w:rsidRPr="00491738">
              <w:rPr>
                <w:rStyle w:val="a5"/>
                <w:noProof/>
              </w:rPr>
              <w:t>4.song 表 （歌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47CB" w14:textId="46AEB2A3" w:rsidR="003910CF" w:rsidRDefault="003910CF">
          <w:r>
            <w:rPr>
              <w:b/>
              <w:bCs/>
              <w:lang w:val="zh-CN"/>
            </w:rPr>
            <w:fldChar w:fldCharType="end"/>
          </w:r>
        </w:p>
      </w:sdtContent>
    </w:sdt>
    <w:p w14:paraId="40B84127" w14:textId="60111E5F" w:rsidR="00BF51C3" w:rsidRDefault="003910CF" w:rsidP="0021212F">
      <w:pPr>
        <w:pStyle w:val="1"/>
      </w:pPr>
      <w:bookmarkStart w:id="0" w:name="_Toc106702098"/>
      <w:r>
        <w:rPr>
          <w:rFonts w:hint="eastAsia"/>
        </w:rPr>
        <w:lastRenderedPageBreak/>
        <w:t>1</w:t>
      </w:r>
      <w:r w:rsidR="0021212F">
        <w:t>.ER</w:t>
      </w:r>
      <w:r w:rsidR="0021212F">
        <w:rPr>
          <w:rFonts w:hint="eastAsia"/>
        </w:rPr>
        <w:t>图</w:t>
      </w:r>
      <w:bookmarkEnd w:id="0"/>
    </w:p>
    <w:p w14:paraId="1F8B933A" w14:textId="7D2624FA" w:rsidR="0021212F" w:rsidRDefault="0021212F" w:rsidP="003910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9BE745" wp14:editId="78D2A24F">
            <wp:extent cx="5274310" cy="4973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15D2" w14:textId="32835C6D" w:rsidR="00FE7BA6" w:rsidRDefault="00FE7BA6" w:rsidP="00FE7BA6">
      <w:pPr>
        <w:pStyle w:val="1"/>
      </w:pPr>
      <w:bookmarkStart w:id="1" w:name="_Toc106702099"/>
      <w:r>
        <w:rPr>
          <w:rFonts w:hint="eastAsia"/>
        </w:rPr>
        <w:t>2表设计</w:t>
      </w:r>
      <w:bookmarkEnd w:id="1"/>
    </w:p>
    <w:p w14:paraId="2DD1A53A" w14:textId="3ABC379B" w:rsidR="00FE7BA6" w:rsidRDefault="00FE7BA6" w:rsidP="00FE7BA6">
      <w:pPr>
        <w:pStyle w:val="2"/>
        <w:numPr>
          <w:ilvl w:val="0"/>
          <w:numId w:val="4"/>
        </w:numPr>
      </w:pPr>
      <w:bookmarkStart w:id="2" w:name="_Toc106702100"/>
      <w:r>
        <w:rPr>
          <w:rFonts w:hint="eastAsia"/>
        </w:rPr>
        <w:t>singer</w:t>
      </w:r>
      <w:r>
        <w:t xml:space="preserve"> </w:t>
      </w:r>
      <w:r>
        <w:rPr>
          <w:rFonts w:hint="eastAsia"/>
        </w:rPr>
        <w:t>表（歌手表）</w:t>
      </w:r>
      <w:bookmarkEnd w:id="2"/>
    </w:p>
    <w:p w14:paraId="19C8784F" w14:textId="5A71142C" w:rsidR="00FE7BA6" w:rsidRDefault="00FE7BA6" w:rsidP="00FE7BA6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F1FCDBA" wp14:editId="19AC03AC">
            <wp:extent cx="5274310" cy="11341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DF3D" w14:textId="0492A596" w:rsidR="00FE7BA6" w:rsidRDefault="00FE7BA6" w:rsidP="00FE7BA6">
      <w:pPr>
        <w:pStyle w:val="2"/>
      </w:pPr>
      <w:bookmarkStart w:id="3" w:name="_Toc106702101"/>
      <w:r>
        <w:lastRenderedPageBreak/>
        <w:t>2.</w:t>
      </w:r>
      <w:r>
        <w:rPr>
          <w:rFonts w:hint="eastAsia"/>
        </w:rPr>
        <w:t>album</w:t>
      </w:r>
      <w:r>
        <w:t xml:space="preserve"> </w:t>
      </w:r>
      <w:r>
        <w:rPr>
          <w:rFonts w:hint="eastAsia"/>
        </w:rPr>
        <w:t>表（专辑表）</w:t>
      </w:r>
      <w:bookmarkEnd w:id="3"/>
    </w:p>
    <w:p w14:paraId="6C6E5F9D" w14:textId="08E71CE0" w:rsidR="00FE7BA6" w:rsidRDefault="00FE7BA6" w:rsidP="00FE7BA6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614F31F5" wp14:editId="3D190BF9">
            <wp:extent cx="5274310" cy="1092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6563" w14:textId="0104E969" w:rsidR="00FE7BA6" w:rsidRDefault="00FE7BA6" w:rsidP="00FE7BA6">
      <w:pPr>
        <w:pStyle w:val="2"/>
      </w:pPr>
      <w:bookmarkStart w:id="4" w:name="_Toc106702102"/>
      <w:r>
        <w:t>3.</w:t>
      </w:r>
      <w:r>
        <w:rPr>
          <w:rFonts w:hint="eastAsia"/>
        </w:rPr>
        <w:t>schools</w:t>
      </w:r>
      <w:r>
        <w:t xml:space="preserve"> </w:t>
      </w:r>
      <w:r>
        <w:rPr>
          <w:rFonts w:hint="eastAsia"/>
        </w:rPr>
        <w:t>表（歌曲流派表）</w:t>
      </w:r>
      <w:bookmarkEnd w:id="4"/>
    </w:p>
    <w:p w14:paraId="6DCACC5A" w14:textId="00EFD350" w:rsidR="00FE7BA6" w:rsidRDefault="00FE7BA6" w:rsidP="00FE7BA6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25CFE717" wp14:editId="2840902B">
            <wp:extent cx="5274310" cy="801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52E" w14:textId="6C58B407" w:rsidR="00FE7BA6" w:rsidRDefault="0021212F" w:rsidP="0021212F">
      <w:pPr>
        <w:pStyle w:val="2"/>
      </w:pPr>
      <w:bookmarkStart w:id="5" w:name="_Toc106702103"/>
      <w:r>
        <w:t>4.</w:t>
      </w:r>
      <w:r w:rsidR="00FE7BA6">
        <w:rPr>
          <w:rFonts w:hint="eastAsia"/>
        </w:rPr>
        <w:t>song</w:t>
      </w:r>
      <w:r w:rsidR="00FE7BA6">
        <w:t xml:space="preserve"> </w:t>
      </w:r>
      <w:r w:rsidR="00FE7BA6">
        <w:rPr>
          <w:rFonts w:hint="eastAsia"/>
        </w:rPr>
        <w:t>表（歌曲表）</w:t>
      </w:r>
      <w:bookmarkEnd w:id="5"/>
    </w:p>
    <w:p w14:paraId="1F8762C9" w14:textId="21FF662F" w:rsidR="00FE7BA6" w:rsidRDefault="00FE7BA6" w:rsidP="00FE7BA6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0BA487B9" wp14:editId="3ACB3024">
            <wp:extent cx="5274310" cy="18434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D371" w14:textId="414888C7" w:rsidR="0021212F" w:rsidRDefault="0021212F" w:rsidP="0021212F">
      <w:pPr>
        <w:pStyle w:val="2"/>
      </w:pPr>
      <w:bookmarkStart w:id="6" w:name="_Toc106702104"/>
      <w:r>
        <w:rPr>
          <w:rFonts w:hint="eastAsia"/>
        </w:rPr>
        <w:t>5</w:t>
      </w:r>
      <w:r>
        <w:t>.</w:t>
      </w:r>
      <w:r>
        <w:rPr>
          <w:rFonts w:hint="eastAsia"/>
        </w:rPr>
        <w:t>user表（用户表）</w:t>
      </w:r>
      <w:bookmarkEnd w:id="6"/>
    </w:p>
    <w:p w14:paraId="7EC23D06" w14:textId="16B423F2" w:rsidR="0021212F" w:rsidRDefault="0021212F" w:rsidP="0021212F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5A388420" wp14:editId="47F37A2E">
            <wp:extent cx="5274310" cy="1206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B2BD" w14:textId="40FAB5FC" w:rsidR="0021212F" w:rsidRDefault="00381ED5" w:rsidP="00381ED5">
      <w:pPr>
        <w:pStyle w:val="2"/>
      </w:pPr>
      <w:bookmarkStart w:id="7" w:name="_Toc106702105"/>
      <w:r>
        <w:lastRenderedPageBreak/>
        <w:t>6.</w:t>
      </w:r>
      <w:r w:rsidR="0021212F">
        <w:t>U</w:t>
      </w:r>
      <w:r w:rsidR="0021212F">
        <w:rPr>
          <w:rFonts w:hint="eastAsia"/>
        </w:rPr>
        <w:t>ser</w:t>
      </w:r>
      <w:r w:rsidR="0021212F">
        <w:t>_follow</w:t>
      </w:r>
      <w:r w:rsidR="0021212F">
        <w:rPr>
          <w:rFonts w:hint="eastAsia"/>
        </w:rPr>
        <w:t>表（用户关注表）</w:t>
      </w:r>
      <w:bookmarkEnd w:id="7"/>
    </w:p>
    <w:p w14:paraId="7A00E835" w14:textId="25F9DA10" w:rsidR="0021212F" w:rsidRDefault="0021212F" w:rsidP="0021212F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583EB6C" wp14:editId="0738B80F">
            <wp:extent cx="5274310" cy="6991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DA4" w14:textId="07FD82C2" w:rsidR="0021212F" w:rsidRDefault="00381ED5" w:rsidP="00381ED5">
      <w:pPr>
        <w:pStyle w:val="2"/>
      </w:pPr>
      <w:bookmarkStart w:id="8" w:name="_Toc106702106"/>
      <w:r>
        <w:t>7.</w:t>
      </w:r>
      <w:r w:rsidR="0021212F">
        <w:rPr>
          <w:rFonts w:hint="eastAsia"/>
        </w:rPr>
        <w:t>singer</w:t>
      </w:r>
      <w:r w:rsidR="0021212F">
        <w:t>_follow</w:t>
      </w:r>
      <w:r w:rsidR="0021212F">
        <w:rPr>
          <w:rFonts w:hint="eastAsia"/>
        </w:rPr>
        <w:t>表（歌手关注表）</w:t>
      </w:r>
      <w:bookmarkEnd w:id="8"/>
    </w:p>
    <w:p w14:paraId="496E05D2" w14:textId="1474A8CE" w:rsidR="00381ED5" w:rsidRPr="00381ED5" w:rsidRDefault="00381ED5" w:rsidP="00381ED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A7C9C69" wp14:editId="24806E96">
            <wp:extent cx="5274310" cy="728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7A4A" w14:textId="39EE7CF3" w:rsidR="00381ED5" w:rsidRDefault="001239FF" w:rsidP="001239FF">
      <w:pPr>
        <w:pStyle w:val="2"/>
      </w:pPr>
      <w:bookmarkStart w:id="9" w:name="_Toc106702107"/>
      <w:r>
        <w:t>8.</w:t>
      </w:r>
      <w:r w:rsidR="00381ED5">
        <w:rPr>
          <w:rFonts w:hint="eastAsia"/>
        </w:rPr>
        <w:t>album</w:t>
      </w:r>
      <w:r w:rsidR="00381ED5">
        <w:t>_follow</w:t>
      </w:r>
      <w:r w:rsidR="00381ED5">
        <w:rPr>
          <w:rFonts w:hint="eastAsia"/>
        </w:rPr>
        <w:t>表（收藏专辑表）</w:t>
      </w:r>
      <w:bookmarkEnd w:id="9"/>
    </w:p>
    <w:p w14:paraId="4F8620BD" w14:textId="2B9EAEAB" w:rsidR="00381ED5" w:rsidRPr="00381ED5" w:rsidRDefault="00381ED5" w:rsidP="00381ED5">
      <w:pPr>
        <w:rPr>
          <w:rFonts w:hint="eastAsia"/>
        </w:rPr>
      </w:pPr>
      <w:r>
        <w:rPr>
          <w:noProof/>
        </w:rPr>
        <w:drawing>
          <wp:inline distT="0" distB="0" distL="0" distR="0" wp14:anchorId="019FA04E" wp14:editId="02DF05E3">
            <wp:extent cx="5274310" cy="780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9C8F" w14:textId="21B72726" w:rsidR="0021212F" w:rsidRDefault="001239FF" w:rsidP="001239FF">
      <w:pPr>
        <w:pStyle w:val="2"/>
      </w:pPr>
      <w:bookmarkStart w:id="10" w:name="_Toc106702108"/>
      <w:r>
        <w:t>9.</w:t>
      </w:r>
      <w:r w:rsidR="00381ED5">
        <w:rPr>
          <w:rFonts w:hint="eastAsia"/>
        </w:rPr>
        <w:t>mv</w:t>
      </w:r>
      <w:r w:rsidR="00381ED5">
        <w:t xml:space="preserve"> </w:t>
      </w:r>
      <w:r w:rsidR="00381ED5">
        <w:rPr>
          <w:rFonts w:hint="eastAsia"/>
        </w:rPr>
        <w:t>表</w:t>
      </w:r>
      <w:bookmarkEnd w:id="10"/>
    </w:p>
    <w:p w14:paraId="27E39A79" w14:textId="26734136" w:rsidR="00381ED5" w:rsidRDefault="00381ED5" w:rsidP="00381ED5">
      <w:r>
        <w:rPr>
          <w:noProof/>
        </w:rPr>
        <w:drawing>
          <wp:inline distT="0" distB="0" distL="0" distR="0" wp14:anchorId="1CE643BD" wp14:editId="64A27913">
            <wp:extent cx="5274310" cy="1075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7C53" w14:textId="7E0E8952" w:rsidR="00381ED5" w:rsidRDefault="001239FF" w:rsidP="001239FF">
      <w:pPr>
        <w:pStyle w:val="2"/>
      </w:pPr>
      <w:bookmarkStart w:id="11" w:name="_Toc106702109"/>
      <w:r>
        <w:t>10.</w:t>
      </w:r>
      <w:r w:rsidR="00381ED5">
        <w:rPr>
          <w:rFonts w:hint="eastAsia"/>
        </w:rPr>
        <w:t>label</w:t>
      </w:r>
      <w:r w:rsidR="00381ED5">
        <w:t xml:space="preserve"> </w:t>
      </w:r>
      <w:r w:rsidR="00381ED5">
        <w:rPr>
          <w:rFonts w:hint="eastAsia"/>
        </w:rPr>
        <w:t>表（歌单标签表）</w:t>
      </w:r>
      <w:bookmarkEnd w:id="11"/>
    </w:p>
    <w:p w14:paraId="590F016F" w14:textId="64325732" w:rsidR="00381ED5" w:rsidRDefault="00381ED5" w:rsidP="00381ED5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6B325464" wp14:editId="73C19307">
            <wp:extent cx="5274310" cy="725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097A" w14:textId="3949F066" w:rsidR="00381ED5" w:rsidRDefault="001239FF" w:rsidP="001239FF">
      <w:pPr>
        <w:pStyle w:val="2"/>
      </w:pPr>
      <w:bookmarkStart w:id="12" w:name="_Toc106702110"/>
      <w:r>
        <w:lastRenderedPageBreak/>
        <w:t>11.</w:t>
      </w:r>
      <w:r w:rsidR="00381ED5">
        <w:t>s</w:t>
      </w:r>
      <w:r w:rsidR="00381ED5">
        <w:rPr>
          <w:rFonts w:hint="eastAsia"/>
        </w:rPr>
        <w:t>ong</w:t>
      </w:r>
      <w:r w:rsidR="00381ED5">
        <w:t>_sheet</w:t>
      </w:r>
      <w:r w:rsidR="00381ED5">
        <w:rPr>
          <w:rFonts w:hint="eastAsia"/>
        </w:rPr>
        <w:t>表（歌单表）</w:t>
      </w:r>
      <w:bookmarkEnd w:id="12"/>
    </w:p>
    <w:p w14:paraId="4EE7676F" w14:textId="51784E8A" w:rsidR="00381ED5" w:rsidRDefault="00381ED5" w:rsidP="00381ED5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04E66C77" wp14:editId="34E50833">
            <wp:extent cx="5274310" cy="1013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DEF3" w14:textId="466A3D11" w:rsidR="00381ED5" w:rsidRDefault="001239FF" w:rsidP="001239FF">
      <w:pPr>
        <w:pStyle w:val="2"/>
      </w:pPr>
      <w:bookmarkStart w:id="13" w:name="_Toc106702111"/>
      <w:r>
        <w:t>12.</w:t>
      </w:r>
      <w:r w:rsidR="00381ED5">
        <w:t>song_sheet_details</w:t>
      </w:r>
      <w:r w:rsidR="00381ED5">
        <w:rPr>
          <w:rFonts w:hint="eastAsia"/>
        </w:rPr>
        <w:t>表（歌单详情表）</w:t>
      </w:r>
      <w:bookmarkEnd w:id="13"/>
    </w:p>
    <w:p w14:paraId="12C80E8E" w14:textId="24AC1625" w:rsidR="00381ED5" w:rsidRDefault="00381ED5" w:rsidP="00381ED5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6078C501" wp14:editId="730868DF">
            <wp:extent cx="5274310" cy="657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8E7" w14:textId="1F497D15" w:rsidR="00381ED5" w:rsidRDefault="001239FF" w:rsidP="001239FF">
      <w:pPr>
        <w:pStyle w:val="2"/>
      </w:pPr>
      <w:bookmarkStart w:id="14" w:name="_Toc106702112"/>
      <w:r>
        <w:t>13.</w:t>
      </w:r>
      <w:r w:rsidR="00381ED5">
        <w:t>song_sheet_follow</w:t>
      </w:r>
      <w:r w:rsidR="00381ED5">
        <w:rPr>
          <w:rFonts w:hint="eastAsia"/>
        </w:rPr>
        <w:t>表（歌单关注表）</w:t>
      </w:r>
      <w:bookmarkEnd w:id="14"/>
    </w:p>
    <w:p w14:paraId="7CF20016" w14:textId="60F40217" w:rsidR="00381ED5" w:rsidRDefault="00381ED5" w:rsidP="00381ED5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0F0EA51B" wp14:editId="0A184AA3">
            <wp:extent cx="5274310" cy="5969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1303" w14:textId="25C91E44" w:rsidR="00381ED5" w:rsidRDefault="001239FF" w:rsidP="001239FF">
      <w:pPr>
        <w:pStyle w:val="2"/>
      </w:pPr>
      <w:bookmarkStart w:id="15" w:name="_Toc106702113"/>
      <w:r>
        <w:t>14.</w:t>
      </w:r>
      <w:r w:rsidR="00381ED5">
        <w:rPr>
          <w:rFonts w:hint="eastAsia"/>
        </w:rPr>
        <w:t>song</w:t>
      </w:r>
      <w:r w:rsidR="00381ED5">
        <w:t>_sheet_label</w:t>
      </w:r>
      <w:r w:rsidR="00381ED5">
        <w:rPr>
          <w:rFonts w:hint="eastAsia"/>
        </w:rPr>
        <w:t>表（歌单标签表）</w:t>
      </w:r>
      <w:bookmarkEnd w:id="15"/>
    </w:p>
    <w:p w14:paraId="4C43DE8F" w14:textId="30C2F4E4" w:rsidR="00381ED5" w:rsidRPr="00381ED5" w:rsidRDefault="00381ED5" w:rsidP="00381ED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4239982F" wp14:editId="1B814EF7">
            <wp:extent cx="5274310" cy="629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A0C0" w14:textId="32F2C4C3" w:rsidR="00381ED5" w:rsidRPr="00381ED5" w:rsidRDefault="00381ED5" w:rsidP="00381ED5">
      <w:pPr>
        <w:pStyle w:val="2"/>
        <w:rPr>
          <w:rFonts w:hint="eastAsia"/>
        </w:rPr>
      </w:pPr>
    </w:p>
    <w:p w14:paraId="1549924C" w14:textId="77777777" w:rsidR="00FE7BA6" w:rsidRPr="00FE7BA6" w:rsidRDefault="00FE7BA6" w:rsidP="00381ED5">
      <w:pPr>
        <w:pStyle w:val="2"/>
        <w:rPr>
          <w:rFonts w:hint="eastAsia"/>
        </w:rPr>
      </w:pPr>
    </w:p>
    <w:p w14:paraId="0FE05E0D" w14:textId="77777777" w:rsidR="00FE7BA6" w:rsidRPr="00FE7BA6" w:rsidRDefault="00FE7BA6" w:rsidP="00FE7BA6">
      <w:pPr>
        <w:pStyle w:val="1"/>
      </w:pPr>
    </w:p>
    <w:p w14:paraId="373CD1DC" w14:textId="7AFA334E" w:rsidR="00BF51C3" w:rsidRPr="00BF51C3" w:rsidRDefault="00FE7BA6" w:rsidP="00BF51C3">
      <w:pPr>
        <w:pStyle w:val="1"/>
      </w:pPr>
      <w:bookmarkStart w:id="16" w:name="_Toc106702114"/>
      <w:r>
        <w:t>3.</w:t>
      </w:r>
      <w:r w:rsidR="001239FF">
        <w:rPr>
          <w:rFonts w:hint="eastAsia"/>
        </w:rPr>
        <w:t>主要</w:t>
      </w:r>
      <w:r w:rsidR="00BF51C3">
        <w:rPr>
          <w:rFonts w:hint="eastAsia"/>
        </w:rPr>
        <w:t>表</w:t>
      </w:r>
      <w:r>
        <w:rPr>
          <w:rFonts w:hint="eastAsia"/>
        </w:rPr>
        <w:t>展示</w:t>
      </w:r>
      <w:bookmarkEnd w:id="16"/>
    </w:p>
    <w:p w14:paraId="222629AD" w14:textId="5BD4DCDC" w:rsidR="001F7253" w:rsidRDefault="00BF51C3" w:rsidP="00BF51C3">
      <w:pPr>
        <w:pStyle w:val="2"/>
      </w:pPr>
      <w:bookmarkStart w:id="17" w:name="_Toc106702115"/>
      <w:r>
        <w:t>1.</w:t>
      </w:r>
      <w:r w:rsidR="001F7253" w:rsidRPr="00BF51C3">
        <w:rPr>
          <w:rFonts w:hint="eastAsia"/>
        </w:rPr>
        <w:t>singer表（歌手表）</w:t>
      </w:r>
      <w:bookmarkEnd w:id="17"/>
    </w:p>
    <w:p w14:paraId="1029CA47" w14:textId="3F3F186B" w:rsidR="00B358C9" w:rsidRPr="00B358C9" w:rsidRDefault="00B358C9" w:rsidP="00B358C9">
      <w:r>
        <w:rPr>
          <w:noProof/>
        </w:rPr>
        <w:drawing>
          <wp:inline distT="0" distB="0" distL="0" distR="0" wp14:anchorId="72988FEB" wp14:editId="78FD8614">
            <wp:extent cx="5274310" cy="1167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2E6" w14:textId="06186103" w:rsidR="001F7253" w:rsidRDefault="003910CF" w:rsidP="003910CF">
      <w:pPr>
        <w:pStyle w:val="2"/>
      </w:pPr>
      <w:bookmarkStart w:id="18" w:name="_Toc106702116"/>
      <w:r>
        <w:t>2.</w:t>
      </w:r>
      <w:r w:rsidR="00BF51C3">
        <w:rPr>
          <w:rFonts w:hint="eastAsia"/>
        </w:rPr>
        <w:t>album</w:t>
      </w:r>
      <w:r w:rsidR="00BF51C3">
        <w:t xml:space="preserve"> </w:t>
      </w:r>
      <w:r w:rsidR="00BF51C3">
        <w:rPr>
          <w:rFonts w:hint="eastAsia"/>
        </w:rPr>
        <w:t>表（专辑表）</w:t>
      </w:r>
      <w:bookmarkEnd w:id="18"/>
    </w:p>
    <w:p w14:paraId="19F97989" w14:textId="2B3854EC" w:rsidR="00BF51C3" w:rsidRDefault="00BF51C3" w:rsidP="00BF51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7F4E46" wp14:editId="5F620791">
            <wp:extent cx="5274310" cy="2273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A70B" w14:textId="0BBB92ED" w:rsidR="00BF51C3" w:rsidRDefault="003910CF" w:rsidP="003910CF">
      <w:pPr>
        <w:pStyle w:val="2"/>
        <w:ind w:left="360"/>
      </w:pPr>
      <w:bookmarkStart w:id="19" w:name="_Toc106702117"/>
      <w:r>
        <w:lastRenderedPageBreak/>
        <w:t>3.</w:t>
      </w:r>
      <w:r w:rsidR="00BF51C3">
        <w:rPr>
          <w:rFonts w:hint="eastAsia"/>
        </w:rPr>
        <w:t>schools</w:t>
      </w:r>
      <w:r w:rsidR="00BF51C3">
        <w:t xml:space="preserve"> </w:t>
      </w:r>
      <w:r w:rsidR="00BF51C3">
        <w:rPr>
          <w:rFonts w:hint="eastAsia"/>
        </w:rPr>
        <w:t>表（歌曲流派表）</w:t>
      </w:r>
      <w:bookmarkEnd w:id="19"/>
    </w:p>
    <w:p w14:paraId="3A326598" w14:textId="687B8822" w:rsidR="00BF51C3" w:rsidRDefault="00BF51C3" w:rsidP="00BF51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973978" wp14:editId="1B847AED">
            <wp:extent cx="2066667" cy="169523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5D30" w14:textId="44E01F0E" w:rsidR="00BF51C3" w:rsidRDefault="003910CF" w:rsidP="003910CF">
      <w:pPr>
        <w:pStyle w:val="2"/>
        <w:ind w:left="360"/>
      </w:pPr>
      <w:bookmarkStart w:id="20" w:name="_Toc106702118"/>
      <w:r>
        <w:t>4.</w:t>
      </w:r>
      <w:r w:rsidR="00BF51C3">
        <w:rPr>
          <w:rFonts w:hint="eastAsia"/>
        </w:rPr>
        <w:t>song</w:t>
      </w:r>
      <w:r w:rsidR="00BF51C3">
        <w:t xml:space="preserve"> </w:t>
      </w:r>
      <w:r w:rsidR="00BF51C3">
        <w:rPr>
          <w:rFonts w:hint="eastAsia"/>
        </w:rPr>
        <w:t>表 （歌曲表）</w:t>
      </w:r>
      <w:bookmarkEnd w:id="20"/>
    </w:p>
    <w:p w14:paraId="7F2E94CD" w14:textId="6C7ED686" w:rsidR="00BF51C3" w:rsidRDefault="00BF51C3" w:rsidP="00BF51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5807A1" wp14:editId="4DF34F3C">
            <wp:extent cx="5274310" cy="1856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EBA" w14:textId="2920E3D0" w:rsidR="00BF51C3" w:rsidRPr="00BF51C3" w:rsidRDefault="00BF51C3" w:rsidP="00BF51C3">
      <w:pPr>
        <w:pStyle w:val="2"/>
      </w:pPr>
    </w:p>
    <w:sectPr w:rsidR="00BF51C3" w:rsidRPr="00BF5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851A" w14:textId="77777777" w:rsidR="007B6F93" w:rsidRDefault="007B6F93" w:rsidP="0021212F">
      <w:r>
        <w:separator/>
      </w:r>
    </w:p>
  </w:endnote>
  <w:endnote w:type="continuationSeparator" w:id="0">
    <w:p w14:paraId="79279B80" w14:textId="77777777" w:rsidR="007B6F93" w:rsidRDefault="007B6F93" w:rsidP="0021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3C22" w14:textId="77777777" w:rsidR="007B6F93" w:rsidRDefault="007B6F93" w:rsidP="0021212F">
      <w:r>
        <w:separator/>
      </w:r>
    </w:p>
  </w:footnote>
  <w:footnote w:type="continuationSeparator" w:id="0">
    <w:p w14:paraId="49BEA8BF" w14:textId="77777777" w:rsidR="007B6F93" w:rsidRDefault="007B6F93" w:rsidP="0021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8B"/>
    <w:multiLevelType w:val="hybridMultilevel"/>
    <w:tmpl w:val="AC38824A"/>
    <w:lvl w:ilvl="0" w:tplc="4F2E2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8559F"/>
    <w:multiLevelType w:val="hybridMultilevel"/>
    <w:tmpl w:val="B706D98A"/>
    <w:lvl w:ilvl="0" w:tplc="ABD0F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C3128"/>
    <w:multiLevelType w:val="hybridMultilevel"/>
    <w:tmpl w:val="B7BACDEE"/>
    <w:lvl w:ilvl="0" w:tplc="FD5C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D6C03"/>
    <w:multiLevelType w:val="hybridMultilevel"/>
    <w:tmpl w:val="AB987066"/>
    <w:lvl w:ilvl="0" w:tplc="E0F47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53"/>
    <w:rsid w:val="001239FF"/>
    <w:rsid w:val="001F7253"/>
    <w:rsid w:val="0021212F"/>
    <w:rsid w:val="00381ED5"/>
    <w:rsid w:val="003910CF"/>
    <w:rsid w:val="00685063"/>
    <w:rsid w:val="007B6F93"/>
    <w:rsid w:val="00B358C9"/>
    <w:rsid w:val="00BF51C3"/>
    <w:rsid w:val="00C7208C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D9B2"/>
  <w15:chartTrackingRefBased/>
  <w15:docId w15:val="{5FF19054-508A-46A9-AF4D-C6E2A77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7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2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21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21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72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2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253"/>
    <w:pPr>
      <w:ind w:firstLineChars="200" w:firstLine="420"/>
    </w:pPr>
  </w:style>
  <w:style w:type="paragraph" w:styleId="a4">
    <w:name w:val="No Spacing"/>
    <w:uiPriority w:val="1"/>
    <w:qFormat/>
    <w:rsid w:val="00FE7BA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FE7B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BA6"/>
  </w:style>
  <w:style w:type="paragraph" w:styleId="TOC2">
    <w:name w:val="toc 2"/>
    <w:basedOn w:val="a"/>
    <w:next w:val="a"/>
    <w:autoRedefine/>
    <w:uiPriority w:val="39"/>
    <w:unhideWhenUsed/>
    <w:rsid w:val="00FE7BA6"/>
    <w:pPr>
      <w:ind w:leftChars="200" w:left="420"/>
    </w:pPr>
  </w:style>
  <w:style w:type="character" w:styleId="a5">
    <w:name w:val="Hyperlink"/>
    <w:basedOn w:val="a0"/>
    <w:uiPriority w:val="99"/>
    <w:unhideWhenUsed/>
    <w:rsid w:val="00FE7BA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910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212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1212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12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1212F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121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2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212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212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C454-FF11-4F9A-8DA5-7214AAAE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志雷</dc:creator>
  <cp:keywords/>
  <dc:description/>
  <cp:lastModifiedBy>陈 志雷</cp:lastModifiedBy>
  <cp:revision>3</cp:revision>
  <dcterms:created xsi:type="dcterms:W3CDTF">2022-06-21T01:19:00Z</dcterms:created>
  <dcterms:modified xsi:type="dcterms:W3CDTF">2022-06-21T03:08:00Z</dcterms:modified>
</cp:coreProperties>
</file>